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e0802c8-5951-4d9d-a61e-e6545e5bac2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943749b-d50b-4dd8-9e58-c4b3872ca14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97104bf-7a58-457d-8a54-e09a15a1e82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eb79c02-f67f-4b78-a401-b4013f0f95c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08265c2-c051-4284-a658-c3cf9347f0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2642b0-6fde-4940-b2ac-0a17bc5ec8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dae8756-5204-4540-a71d-60e93acaa6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6efa643-6221-428b-897e-21869c6f66d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f849516-fe90-4477-a578-a1635f466c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d81771-41cf-41d6-8d99-7b2f1252bac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ff1f306-8e3c-4b2c-bfa1-6280b885e10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5d4dccf-18d0-47d7-aea5-0404c71aca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8b6f90-b81d-40d5-98b1-3d28706c68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95e025-8949-4c24-aa02-ddd9464c1ec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935a68-05d8-481e-92f4-70c17919dc6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385b8f-4fd9-469d-8cea-a69242b5673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124613-54b1-45f5-9275-3ca598caf0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b211932-6b25-4347-91db-d2dc525044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e08a3b5-dbe2-438e-94c8-23c6135545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f4760e9-a84d-4417-95f2-e4829ca09d2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5370ce-0268-442f-88f8-2f6949c9b4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65b9ee-354d-4a63-a344-5cf336c403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54b714c-1917-40b9-9f9d-228438556b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f9131a3-f8db-49fc-b72d-57e80d8bd30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ae9177-ca76-43d0-a611-679476a482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e427fb-0ef7-4382-b450-e1be7f2814c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9444d9-77f9-44ce-88c0-82bedba9b3e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c84f12b-b8f3-44c8-8ef6-ecca7a043ae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907809-6bb0-4b66-a1aa-256fb0465de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08265c2-c051-4284-a658-c3cf9347f0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51e6c75-a4ab-4be5-8a73-15c1c287598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3e79208-61b3-4a67-893f-0f0d763f28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95306b-e1bf-40e4-aa78-eb7926c7a6d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ef309f-4b22-4fe7-bd43-288e2f01f7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e68e82d-5c51-4dbc-abbc-f7c1cc4b32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6837545-8230-4505-bc4b-8dec72265e3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03c8ae-ace8-4392-90c2-49c18aa8e4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3f939f-a20e-4fd1-a50c-a8c66e4e6eb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b530d21-7e7f-4fc6-a9b6-e1c525e3eb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e48a7c7-150a-4941-b50b-d80dc6dde46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7c88423-44fa-477d-9710-fed7587f921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a9cb88-e451-4a25-af8b-13697b2dde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fcf6c8-ab63-4602-ac90-fa75fee103e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67290fa-3c73-4b4b-b936-c91c5f705ba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c3fca15-dfd9-426f-bd84-d26f3fa3707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a465725-c91c-4efe-aa77-91251445364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518790-5f7d-4ef0-9ef9-9e637c96f33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b057c7-7100-447b-8b5a-71de1114d61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1df70c-b19c-49d3-9002-95d5d84345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26f0bee-1856-4984-904c-5b35f670206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7775ab-e567-4a9f-ac6d-638fb816df5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35fce9-7d40-4920-b7bf-a549ef20fee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cb4f778-df18-43af-ab4d-80adc3bcca5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5d4dccf-18d0-47d7-aea5-0404c71aca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adda7f4-d235-4a5d-9ba6-229ac18f23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e3413d-ffa0-405e-b636-558bcdefa94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595a742-1400-4757-b963-1a463ebda0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d3aa89e-d069-4720-9df8-07bcf9dd311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a288289-37ae-438b-ab1c-2b86f8dd381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c84c65-99b1-4696-87b5-8c0f2e2f40a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178c659-9b60-4cc2-b073-a907a3e583b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b47a861-839b-4daa-85ff-9c77043612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0ed35d-a172-450d-99ad-fe826d154ff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440166-708c-44fa-b70b-4e568a70a45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8ab9b93-5ccb-412f-89c9-e8548f2968f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e661f28-e032-4a82-accb-817431ab4c8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4ba972a-e449-4264-88b6-4a3c1cea64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05a5c6-9069-4788-9f82-9be0a7369aa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33b1c7-880d-4c1c-9f35-90e082e689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58bda8-34eb-4acf-99d6-dd30e6bc32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f2a0fe-00f0-48c5-b446-8f38e9b94c6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498445-bfca-4651-971e-a7f9ef6015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790ffc-7b74-4b1a-992c-d62c068867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58bda8-34eb-4acf-99d6-dd30e6bc32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33c04a-893d-44b7-9fa8-e0a60f32520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24dae0-d411-4aa8-bc79-6b26d2c3979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460ac5-efe3-4531-bb45-f2ae5a68549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a6dc9dd-eb0a-49c3-91cb-ad26894103f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b63e042-d45b-49ae-a6ec-4722c407b0d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01288e-cfdf-4adc-9e22-23490293294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cd9f144-a064-4d03-92f5-ad8d4cb2e0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3fe859b-695c-4e17-a1d6-2cda962dd1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d282b2-57e1-47ae-adc9-bafa47c67d3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bbaa14-c146-46a6-91e7-7b0c40c99f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f104b67-30f5-4614-87be-fd08e969720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5a6b24-f7c9-41a3-b108-c99a3a3b92f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20330c1-f195-40c2-b067-77d8c7a842f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c9f515c-75c5-4724-8fb9-e210832da51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2a0a6ff-e514-4c9b-a635-f2ec389566e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83eef5-f2b8-47a1-b13c-b7db41cae0d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f3004c1-3b4d-4490-955c-dd5bea07114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26116c-b1c6-4a7f-95dd-4d9d13eb7c4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b65590-31f3-4cd9-9d6b-8753464d20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10dbe27-de86-484c-99e7-175b6c36bc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7513980-c4d0-4d31-9c26-ea984b659b7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6062a9-50a5-4f51-973e-2c93857fee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2ddd610-850b-47b1-a59e-b8d57894e3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234c34a-b105-469c-a8e5-a75dfdd103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b63cd2-d440-454d-8948-8bad43f04eb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73f298d-6e4d-4c03-8821-712cf86a4b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3363024-43f2-4e7e-9569-26ad42b392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7d2b3f-7991-437e-9a60-89430f1cb0c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0d3a062-f33d-478c-abff-96794056f3c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47e046-22f4-4c41-b984-a1fdef3023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5a595d3-385f-46a7-99a6-8739096d0a8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0ab1a3-4eca-42b5-b24b-35a77cf2bba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4945833-f881-46a8-8c78-6516bdee920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bb2239-3a82-4b99-aa63-c9a42abf73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08265c2-c051-4284-a658-c3cf9347f0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2d79cd6-f519-41d0-9fda-0ebe459dbc6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0e44ea-36e7-4edb-bfcc-96fb8caf729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10bfc09-60b3-4020-86f7-3397cb24c4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8617d90-fc78-45fb-bac7-a69a553386e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67dd9c-85bc-4202-aac5-6a2a7aaacac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c55d7f4-f905-43ab-9a92-c96970a1fa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4a340c2-44cc-40df-b66e-1c821ed1a10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620164f-71d2-4a61-9193-c5b8f6d001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6168616-b27b-47ad-a1e8-cf3fee51ade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5d4dccf-18d0-47d7-aea5-0404c71aca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fb18d3-3e4f-4469-b0bc-5578bab1fd8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1df70c-b19c-49d3-9002-95d5d84345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4ba972a-e449-4264-88b6-4a3c1cea64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611f1b-ed66-4c1a-b042-d413dd8e769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7f94d2f-912e-4d61-9723-eab38e47cb0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fb96d2d-63a7-4077-9ffc-c414ad474b8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f9d85c5-db6f-4105-9197-b02b7c0965c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da54103-4ea2-4e43-98ea-5930c2e7c0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5e38f5a-e47a-465b-9983-808902bf84e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052abf0-c2d4-4d06-a27f-820be64a37d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dff7de-9b0a-4e38-a25d-e9abd9c620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77f4608-6c89-4c52-b627-37eb5682c2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df6112f-4fce-432b-bb0d-4e5e49e07c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da54103-4ea2-4e43-98ea-5930c2e7c0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7e2b1c5-be0f-4c4f-9f45-ecb3b115819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f593961-d48d-4a44-9dbb-e12e5043b55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00f123e-7a53-4259-800a-1d423031b02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165ecf-9a1e-4b32-b2aa-521b5535d96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64f734-2518-4310-ad36-daecb23fec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8aecb4-c588-4ccf-a1d9-b79e17672fc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fbb74d0-3662-4ff5-baa5-6a04deca98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375e5ee-bcb4-4d47-8b3d-53b1f1bc3e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7badc2f-7886-42ce-8be1-8dd11b7e3e9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1df70c-b19c-49d3-9002-95d5d84345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897e8d-c567-4488-ad4e-eb2dc7ba5d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be6e19f-7e15-42e6-9564-84ba3d4e4f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0d8724-82a4-44e2-8922-b45deacc6b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d9f21a-2b05-42d6-88ea-c68fda1d23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bf28379-736e-47ed-8a75-35629aca5fb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db570f-e1c3-4764-a6c6-c30938fd5d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9c6718f-70af-4a32-93ac-e8182b23687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cbff8a7-858c-4728-886e-10a3401f6fb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a1fc22a-e8e5-4eaf-9606-736605721c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cf6b9a1-ad11-4e9f-9164-0ee6daaacc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82929e-3b7c-40cf-8815-9787dcbbae3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be6e19f-7e15-42e6-9564-84ba3d4e4f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b4794e3-43f5-454e-8f37-4a4f044280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d648d66-ea31-402c-84b7-784280b683a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410394-26a1-44a7-b88c-0520794583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3e7fee5-f0fd-40a6-aefe-d716c88b96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4d3ed2-26b3-47f9-93ab-d64b1224f5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9a3124b-ed58-4828-861d-83c12089d8b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1b18aa-4ae2-429b-ab80-e3f3271116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98ca642-2738-4da8-811c-885e1f665ac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4c363b-17e8-4b10-884f-a56ff9e8f9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0b53db-6d06-481b-b610-db3cffff1ee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baaed0-d466-4354-9c24-17bc8220cb6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9d097b7-710e-4a21-a475-abb6af5223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a964642-2441-4582-83e4-fe9e89dd70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e3f37c2-f8a2-40af-8f17-785470dfb1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4f77d43-d1d1-4bed-af25-7a7a8db016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b9feac-9038-42e3-8286-aab0b66bab5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3c491c-ffc9-456b-93cd-a4f1039620d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f80bcde-fd42-44b8-b892-6937684d60f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897b8b2-3756-466b-ab57-452e541f3d2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c99b62-a3f1-4330-a423-a7f40a92b05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3da498-4832-49c6-b12f-35a2a80924b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b092eb-3140-4082-af68-56826b3ab12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185282-11c6-42ff-acfc-ff2088c90f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85377ab-9cfc-43c6-8715-600cc6a0c21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943ccb6-8c38-4082-a799-37962746ec2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dd528c0-07ca-4e02-9652-8e5bc58e0a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489d3b3-c337-4620-8044-0c9b5aff5e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d5fcc1-308f-42e9-9d0b-c4391b0bf3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5a17620-1715-4534-8aee-9cc3b462cb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088ef32-54d5-4da5-9eee-07978075209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124613-54b1-45f5-9275-3ca598caf0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4e0dbc9-1856-443a-bda8-44e1978b724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583514e-5003-44db-863c-cdc1f82201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cce4c3-917f-4575-8532-78ac6bf5a7d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4f8f4b-25d4-4536-922f-6a039f6df61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30d8e2-fd2d-41bc-8d01-3ed34c3ef33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9f95a2-faa4-4111-8316-7d4e9d468fc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0a872bc-cbc0-426e-8ae8-245e6cf95e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4e97fa-16bc-4afc-be88-a68e94ee9b1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5331a49-4911-4f23-8e89-3d10871c93c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1fdbb49-6356-4852-9c0b-ad25221ba9d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92aad71-dec0-49d8-afe8-e722949744a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ff6d17-d441-4eb9-b361-08b0a7a745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9183620-5694-4d26-a0ef-4461083892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b0edd32-df73-41bc-8b3f-1a00774cdb2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72509b7-fc90-4abd-b846-c0b5b29bf3c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e2a0f3-ccae-4f8c-a21b-9d07ee1653a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169db7-a851-4a45-841b-9b59b916dc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bbf46c6-e5a9-447e-a269-33f8655a6d7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cfd1bd-749c-4782-8af8-b080b31ba9e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6c1db8-c1e3-4d96-9706-4dbc14f8244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89eec13-c75a-4f67-bf77-6a534c856e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cb6fc6-4625-4562-bd2d-39e4b23605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23c6895-07df-4819-a3dc-2c59a96fc08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016193-2355-4e43-8b85-5805a68b0fe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1cbdcf-a02c-4795-840b-e4120e0e13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458cdc-c11d-4378-a093-515f704c817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ff6d17-d441-4eb9-b361-08b0a7a745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9183620-5694-4d26-a0ef-4461083892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197c83f-a373-4e28-8b59-00f04096c0e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a40cf03-05d5-4aef-a5a8-6a71430d9a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a364ec3-0a8f-4776-95c0-ac2fed08a27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fadd294-c8bf-4ea8-8fdc-5a3dc4dcdc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bc2529-70c2-47a5-b88c-f5150e9cf9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216b684-50ba-45ea-8247-01332c55562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f580f1-f1b6-4c33-8bc4-71a7bd84d96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e5e5e1b-f720-418a-91a8-6ff32fd41d6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595a742-1400-4757-b963-1a463ebda0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35e5190-9387-4832-a1e3-853c3700419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1df70c-b19c-49d3-9002-95d5d84345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9696fa9-1b3d-4d1f-ac6c-cdf07fd8a08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2b259f-1108-4cdb-87e0-40c1123e14a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